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AFC6" w14:textId="77777777" w:rsidR="00011212" w:rsidRDefault="00011212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</w:p>
    <w:p w14:paraId="0D848CD1" w14:textId="5F5C247E" w:rsidR="00885AE9" w:rsidRPr="001021B1" w:rsidRDefault="00A04E38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  <w:r w:rsidRPr="009E3888">
        <w:rPr>
          <w:rFonts w:ascii="Georgia" w:hAnsi="Georgia"/>
          <w:b/>
          <w:noProof/>
          <w:color w:val="0093D3"/>
          <w:sz w:val="44"/>
          <w:lang w:val="ru-RU" w:eastAsia="ru-RU"/>
        </w:rPr>
        <w:drawing>
          <wp:inline distT="0" distB="0" distL="0" distR="0" wp14:anchorId="4EF6F086" wp14:editId="64BDC5DA">
            <wp:extent cx="1020445" cy="138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2C9" w14:textId="77777777"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14:paraId="71E0E015" w14:textId="1F74275B" w:rsidR="00B24098" w:rsidRPr="00470220" w:rsidRDefault="008507E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  <w:r>
        <w:rPr>
          <w:rFonts w:ascii="Georgia" w:hAnsi="Georgia" w:cs="Times New Roman"/>
          <w:b/>
          <w:sz w:val="40"/>
          <w:lang w:val="nb-NO"/>
        </w:rPr>
        <w:t>Webprosjekt – Våren 2017</w:t>
      </w:r>
    </w:p>
    <w:p w14:paraId="5B018861" w14:textId="77777777" w:rsidR="009E3888" w:rsidRPr="00470220" w:rsidRDefault="009E388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</w:p>
    <w:p w14:paraId="64D9C9BA" w14:textId="461697F0" w:rsidR="00885AE9" w:rsidRPr="001021B1" w:rsidRDefault="008507E8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  <w:r>
        <w:rPr>
          <w:rFonts w:ascii="Arial" w:hAnsi="Arial" w:cs="Times New Roman"/>
          <w:b/>
          <w:color w:val="262626"/>
          <w:sz w:val="16"/>
          <w:lang w:val="nb-NO"/>
        </w:rPr>
        <w:tab/>
      </w:r>
    </w:p>
    <w:tbl>
      <w:tblPr>
        <w:tblW w:w="8931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EE220A" w:rsidRPr="00CD619F" w14:paraId="176A7EF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796B629" w14:textId="77777777" w:rsidR="00EE220A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CD619F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D7231A" w14:textId="74245765" w:rsidR="00EE220A" w:rsidRPr="00CD619F" w:rsidRDefault="008507E8" w:rsidP="008507E8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PRO101 Webprosjekt </w:t>
            </w:r>
          </w:p>
        </w:tc>
      </w:tr>
      <w:tr w:rsidR="00762FEF" w:rsidRPr="00CD619F" w14:paraId="665FF59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656D536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2541F4" w14:textId="248E4726" w:rsidR="00762FEF" w:rsidRPr="00CD619F" w:rsidRDefault="00194FF3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28.05.2017</w:t>
            </w:r>
          </w:p>
        </w:tc>
      </w:tr>
      <w:tr w:rsidR="00762FEF" w:rsidRPr="00CD619F" w14:paraId="3607988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A5CCA4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C85F95" w14:textId="437743A6" w:rsidR="00762FEF" w:rsidRPr="00CD619F" w:rsidRDefault="00730127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8</w:t>
            </w:r>
          </w:p>
        </w:tc>
      </w:tr>
      <w:tr w:rsidR="00762FEF" w:rsidRPr="00CD619F" w14:paraId="2FCF4E58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C73D5ED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E2BF3C" w14:textId="148BBDF6" w:rsidR="00762FEF" w:rsidRPr="00CD619F" w:rsidRDefault="00194FF3" w:rsidP="0073012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3</w:t>
            </w:r>
            <w:r w:rsidR="00730127">
              <w:rPr>
                <w:rFonts w:ascii="Arial" w:hAnsi="Arial"/>
                <w:b/>
                <w:color w:val="262626"/>
              </w:rPr>
              <w:t>412</w:t>
            </w:r>
            <w:r>
              <w:rPr>
                <w:rFonts w:ascii="Arial" w:hAnsi="Arial"/>
                <w:b/>
                <w:color w:val="262626"/>
              </w:rPr>
              <w:t xml:space="preserve"> ord</w:t>
            </w:r>
          </w:p>
        </w:tc>
      </w:tr>
      <w:tr w:rsidR="00762FEF" w:rsidRPr="00CD619F" w14:paraId="48D3816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7FF341C3" w14:textId="77777777" w:rsidR="00762FEF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Gruppenummer</w:t>
            </w:r>
            <w:r w:rsidR="00762FEF" w:rsidRPr="00CD619F">
              <w:rPr>
                <w:rFonts w:ascii="Arial" w:hAnsi="Arial"/>
                <w:b/>
                <w:color w:val="262626"/>
              </w:rPr>
              <w:t>:</w:t>
            </w:r>
            <w:r w:rsidR="00930BBE" w:rsidRPr="00CD619F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2ECF4D" w14:textId="67C493B3" w:rsidR="00762FEF" w:rsidRPr="00CD619F" w:rsidRDefault="00194FF3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1</w:t>
            </w:r>
          </w:p>
        </w:tc>
      </w:tr>
      <w:tr w:rsidR="006B539D" w:rsidRPr="00CD619F" w14:paraId="7232E576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3FCAE85" w14:textId="69CCE72E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BFF551" w14:textId="74CDC545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 w:rsidR="006B539D" w:rsidRPr="00CD619F" w14:paraId="66347FAE" w14:textId="77777777" w:rsidTr="00194FF3">
        <w:trPr>
          <w:trHeight w:val="473"/>
        </w:trPr>
        <w:tc>
          <w:tcPr>
            <w:tcW w:w="4537" w:type="dxa"/>
            <w:shd w:val="clear" w:color="auto" w:fill="auto"/>
            <w:vAlign w:val="center"/>
          </w:tcPr>
          <w:p w14:paraId="5E16A299" w14:textId="235C0ED3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Khachatourian, Yerazik Svensen</w:t>
            </w:r>
          </w:p>
          <w:p w14:paraId="2599D32F" w14:textId="357E1DCE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477A88" w14:textId="5A20DF3A" w:rsidR="006B539D" w:rsidRPr="00CD619F" w:rsidRDefault="00730127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4256</w:t>
            </w:r>
          </w:p>
        </w:tc>
      </w:tr>
      <w:tr w:rsidR="006B539D" w:rsidRPr="00CD619F" w14:paraId="6D858121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3E40F99" w14:textId="77777777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Sarastuen, Mads Kolkin</w:t>
            </w:r>
          </w:p>
          <w:p w14:paraId="071332F8" w14:textId="77777777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971822" w14:textId="4BDB0F39" w:rsidR="006B539D" w:rsidRPr="00CD619F" w:rsidRDefault="0054552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848</w:t>
            </w:r>
          </w:p>
        </w:tc>
      </w:tr>
      <w:tr w:rsidR="006B539D" w:rsidRPr="00CD619F" w14:paraId="6A2A9E60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36E57A98" w14:textId="77777777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Chorna, Oleksandra</w:t>
            </w:r>
          </w:p>
          <w:p w14:paraId="1515E80C" w14:textId="77777777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73D121" w14:textId="2DE3E7E2" w:rsidR="006B539D" w:rsidRPr="00CD619F" w:rsidRDefault="0054552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4305</w:t>
            </w:r>
          </w:p>
        </w:tc>
      </w:tr>
      <w:tr w:rsidR="006B539D" w:rsidRPr="00CD619F" w14:paraId="03E9E02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4AFA6592" w14:textId="77777777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Ersdal, Vilde</w:t>
            </w:r>
          </w:p>
          <w:p w14:paraId="000ABC58" w14:textId="77777777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E82BEC" w14:textId="1187AEC4" w:rsidR="006B539D" w:rsidRPr="00CD619F" w:rsidRDefault="00E86385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E86385">
              <w:rPr>
                <w:rFonts w:ascii="Arial" w:hAnsi="Arial"/>
                <w:b/>
                <w:color w:val="262626"/>
              </w:rPr>
              <w:t>703568</w:t>
            </w:r>
          </w:p>
        </w:tc>
      </w:tr>
      <w:tr w:rsidR="006B539D" w:rsidRPr="00CD619F" w14:paraId="50A3B85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7F02E58" w14:textId="424A4892" w:rsidR="006B539D" w:rsidRPr="00194FF3" w:rsidRDefault="00194FF3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Fjellstad, Andrea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2EC0B5" w14:textId="6BA5EFED" w:rsidR="006B539D" w:rsidRPr="00CD619F" w:rsidRDefault="0073012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4343</w:t>
            </w:r>
            <w:bookmarkStart w:id="0" w:name="_GoBack"/>
            <w:bookmarkEnd w:id="0"/>
          </w:p>
        </w:tc>
      </w:tr>
      <w:tr w:rsidR="00915527" w:rsidRPr="00CD619F" w14:paraId="6BB6FA27" w14:textId="77777777" w:rsidTr="00FB5337">
        <w:trPr>
          <w:trHeight w:val="398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34383787" w14:textId="18902E42" w:rsidR="00915527" w:rsidRPr="00CD619F" w:rsidRDefault="00915527" w:rsidP="00517DDD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iCs/>
                <w:color w:val="262626"/>
              </w:rPr>
              <w:t>Studentene</w:t>
            </w:r>
            <w:r w:rsidR="00517DDD">
              <w:rPr>
                <w:rFonts w:ascii="Arial" w:hAnsi="Arial"/>
                <w:b/>
                <w:iCs/>
                <w:color w:val="262626"/>
              </w:rPr>
              <w:t xml:space="preserve"> bekrefter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 at </w:t>
            </w:r>
            <w:r>
              <w:rPr>
                <w:rFonts w:ascii="Arial" w:hAnsi="Arial"/>
                <w:b/>
                <w:iCs/>
                <w:color w:val="262626"/>
              </w:rPr>
              <w:t xml:space="preserve">de 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retningslinjer for intellektuell redelighet</w:t>
            </w:r>
            <w:r>
              <w:rPr>
                <w:rFonts w:ascii="Arial" w:hAnsi="Arial"/>
                <w:b/>
                <w:color w:val="262626"/>
              </w:rPr>
              <w:t>.</w:t>
            </w:r>
          </w:p>
        </w:tc>
      </w:tr>
    </w:tbl>
    <w:p w14:paraId="4B5D223A" w14:textId="77777777" w:rsidR="005921C0" w:rsidRDefault="005921C0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DCF31E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0BA990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18E66A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F051A3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1CA978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422F13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B8C1A5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8DBCCF5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35299C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2E38CF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EA4AA3E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E23C85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DC8A3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52E36D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8F9A1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BC7DA8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D1807D2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DF0F0C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F512AC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7E2E82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6F06A5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02D88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DD3620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16518F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E7A79F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BA5DD36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52435D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932A41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sectPr w:rsidR="00B82ADB" w:rsidSect="009E3888">
      <w:footerReference w:type="default" r:id="rId10"/>
      <w:pgSz w:w="11900" w:h="16840"/>
      <w:pgMar w:top="426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51730" w14:textId="77777777" w:rsidR="00AF52BE" w:rsidRDefault="00AF52BE" w:rsidP="00B2041C">
      <w:pPr>
        <w:spacing w:after="0"/>
      </w:pPr>
      <w:r>
        <w:separator/>
      </w:r>
    </w:p>
  </w:endnote>
  <w:endnote w:type="continuationSeparator" w:id="0">
    <w:p w14:paraId="4F28466C" w14:textId="77777777" w:rsidR="00AF52BE" w:rsidRDefault="00AF52BE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9984" w14:textId="77777777" w:rsidR="00885AE9" w:rsidRPr="001021B1" w:rsidRDefault="00885AE9" w:rsidP="005921C0">
    <w:pPr>
      <w:pStyle w:val="a5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92CF4" w14:textId="77777777" w:rsidR="00AF52BE" w:rsidRDefault="00AF52BE" w:rsidP="00B2041C">
      <w:pPr>
        <w:spacing w:after="0"/>
      </w:pPr>
      <w:r>
        <w:separator/>
      </w:r>
    </w:p>
  </w:footnote>
  <w:footnote w:type="continuationSeparator" w:id="0">
    <w:p w14:paraId="59E30AEF" w14:textId="77777777" w:rsidR="00AF52BE" w:rsidRDefault="00AF52BE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9372F"/>
    <w:multiLevelType w:val="hybridMultilevel"/>
    <w:tmpl w:val="9CCCD0B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CC"/>
    <w:rsid w:val="00011212"/>
    <w:rsid w:val="0003298A"/>
    <w:rsid w:val="00063B8C"/>
    <w:rsid w:val="00087FD7"/>
    <w:rsid w:val="00091B26"/>
    <w:rsid w:val="000C231F"/>
    <w:rsid w:val="001021B1"/>
    <w:rsid w:val="00194FF3"/>
    <w:rsid w:val="001F5F5E"/>
    <w:rsid w:val="00202936"/>
    <w:rsid w:val="0022651D"/>
    <w:rsid w:val="002334EF"/>
    <w:rsid w:val="00276271"/>
    <w:rsid w:val="00290839"/>
    <w:rsid w:val="002A0003"/>
    <w:rsid w:val="002B4469"/>
    <w:rsid w:val="00332024"/>
    <w:rsid w:val="00356A56"/>
    <w:rsid w:val="00361936"/>
    <w:rsid w:val="0038585D"/>
    <w:rsid w:val="00393A69"/>
    <w:rsid w:val="003B2A1D"/>
    <w:rsid w:val="003B51FC"/>
    <w:rsid w:val="003C13B8"/>
    <w:rsid w:val="003C3E83"/>
    <w:rsid w:val="003C754D"/>
    <w:rsid w:val="004022B9"/>
    <w:rsid w:val="00412409"/>
    <w:rsid w:val="00470220"/>
    <w:rsid w:val="004B2D49"/>
    <w:rsid w:val="004D316C"/>
    <w:rsid w:val="004E27F8"/>
    <w:rsid w:val="00517DDD"/>
    <w:rsid w:val="00545522"/>
    <w:rsid w:val="005921C0"/>
    <w:rsid w:val="005C4AE4"/>
    <w:rsid w:val="00604DFB"/>
    <w:rsid w:val="00606B8E"/>
    <w:rsid w:val="00623BD9"/>
    <w:rsid w:val="0064274C"/>
    <w:rsid w:val="00653B91"/>
    <w:rsid w:val="00685807"/>
    <w:rsid w:val="00693824"/>
    <w:rsid w:val="00696E37"/>
    <w:rsid w:val="006B219D"/>
    <w:rsid w:val="006B539D"/>
    <w:rsid w:val="006D3B84"/>
    <w:rsid w:val="00730127"/>
    <w:rsid w:val="00735DD4"/>
    <w:rsid w:val="00762FEF"/>
    <w:rsid w:val="007A123B"/>
    <w:rsid w:val="007A4357"/>
    <w:rsid w:val="008236AD"/>
    <w:rsid w:val="008507E8"/>
    <w:rsid w:val="008858C5"/>
    <w:rsid w:val="00885AE9"/>
    <w:rsid w:val="008B1F56"/>
    <w:rsid w:val="008C01A0"/>
    <w:rsid w:val="008D5940"/>
    <w:rsid w:val="00902BE9"/>
    <w:rsid w:val="00915527"/>
    <w:rsid w:val="00930BBE"/>
    <w:rsid w:val="009460C4"/>
    <w:rsid w:val="009851D8"/>
    <w:rsid w:val="009C69CE"/>
    <w:rsid w:val="009E3888"/>
    <w:rsid w:val="00A04E38"/>
    <w:rsid w:val="00A0788A"/>
    <w:rsid w:val="00A13F62"/>
    <w:rsid w:val="00AA3FF5"/>
    <w:rsid w:val="00AF52BE"/>
    <w:rsid w:val="00B0197A"/>
    <w:rsid w:val="00B11003"/>
    <w:rsid w:val="00B2041C"/>
    <w:rsid w:val="00B24098"/>
    <w:rsid w:val="00B26FC6"/>
    <w:rsid w:val="00B82ADB"/>
    <w:rsid w:val="00BA4E9B"/>
    <w:rsid w:val="00BB5A6E"/>
    <w:rsid w:val="00BE68E7"/>
    <w:rsid w:val="00C14662"/>
    <w:rsid w:val="00C817A8"/>
    <w:rsid w:val="00C95BC1"/>
    <w:rsid w:val="00CC4BCB"/>
    <w:rsid w:val="00CD619F"/>
    <w:rsid w:val="00D1219C"/>
    <w:rsid w:val="00D5091E"/>
    <w:rsid w:val="00D57F4A"/>
    <w:rsid w:val="00D60925"/>
    <w:rsid w:val="00D81CC5"/>
    <w:rsid w:val="00D8444B"/>
    <w:rsid w:val="00DA3322"/>
    <w:rsid w:val="00DB17B4"/>
    <w:rsid w:val="00E56ACC"/>
    <w:rsid w:val="00E77B4A"/>
    <w:rsid w:val="00E86385"/>
    <w:rsid w:val="00EC4793"/>
    <w:rsid w:val="00EE220A"/>
    <w:rsid w:val="00EF4C74"/>
    <w:rsid w:val="00EF6752"/>
    <w:rsid w:val="00F15B67"/>
    <w:rsid w:val="00F16D58"/>
    <w:rsid w:val="00F23184"/>
    <w:rsid w:val="00F821C8"/>
    <w:rsid w:val="00F91740"/>
    <w:rsid w:val="00F95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79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5616B"/>
    <w:pPr>
      <w:spacing w:after="200"/>
    </w:pPr>
    <w:rPr>
      <w:sz w:val="24"/>
      <w:szCs w:val="24"/>
      <w:lang w:val="nb-NO"/>
    </w:rPr>
  </w:style>
  <w:style w:type="paragraph" w:styleId="1">
    <w:name w:val="heading 1"/>
    <w:basedOn w:val="a"/>
    <w:next w:val="a"/>
    <w:link w:val="10"/>
    <w:qFormat/>
    <w:rsid w:val="0038585D"/>
    <w:pPr>
      <w:keepNext/>
      <w:keepLines/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paragraph" w:styleId="2">
    <w:name w:val="heading 2"/>
    <w:basedOn w:val="a"/>
    <w:next w:val="a"/>
    <w:link w:val="20"/>
    <w:rsid w:val="00730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ACC"/>
  </w:style>
  <w:style w:type="paragraph" w:styleId="a5">
    <w:name w:val="footer"/>
    <w:basedOn w:val="a"/>
    <w:link w:val="a6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ACC"/>
  </w:style>
  <w:style w:type="paragraph" w:styleId="a7">
    <w:name w:val="List Paragraph"/>
    <w:basedOn w:val="a"/>
    <w:uiPriority w:val="34"/>
    <w:qFormat/>
    <w:rsid w:val="00D5091E"/>
    <w:pPr>
      <w:spacing w:line="276" w:lineRule="auto"/>
      <w:ind w:left="720"/>
      <w:contextualSpacing/>
    </w:pPr>
    <w:rPr>
      <w:sz w:val="22"/>
      <w:szCs w:val="22"/>
    </w:rPr>
  </w:style>
  <w:style w:type="character" w:styleId="a8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link w:val="1"/>
    <w:rsid w:val="0038585D"/>
    <w:rPr>
      <w:rFonts w:ascii="Georgia" w:eastAsia="Times New Roman" w:hAnsi="Georgia"/>
      <w:bCs/>
      <w:color w:val="0093D3"/>
      <w:sz w:val="40"/>
      <w:szCs w:val="32"/>
    </w:rPr>
  </w:style>
  <w:style w:type="character" w:styleId="a9">
    <w:name w:val="Emphasis"/>
    <w:uiPriority w:val="20"/>
    <w:qFormat/>
    <w:rsid w:val="0038585D"/>
    <w:rPr>
      <w:i/>
      <w:iCs/>
    </w:rPr>
  </w:style>
  <w:style w:type="paragraph" w:styleId="aa">
    <w:name w:val="Balloon Text"/>
    <w:basedOn w:val="a"/>
    <w:link w:val="ab"/>
    <w:rsid w:val="000C2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31F"/>
    <w:rPr>
      <w:rFonts w:ascii="Segoe UI" w:hAnsi="Segoe UI" w:cs="Segoe UI"/>
      <w:sz w:val="18"/>
      <w:szCs w:val="18"/>
      <w:lang w:val="nb-NO"/>
    </w:rPr>
  </w:style>
  <w:style w:type="paragraph" w:styleId="ac">
    <w:name w:val="No Spacing"/>
    <w:uiPriority w:val="1"/>
    <w:qFormat/>
    <w:rsid w:val="003B51FC"/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7301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5616B"/>
    <w:pPr>
      <w:spacing w:after="200"/>
    </w:pPr>
    <w:rPr>
      <w:sz w:val="24"/>
      <w:szCs w:val="24"/>
      <w:lang w:val="nb-NO"/>
    </w:rPr>
  </w:style>
  <w:style w:type="paragraph" w:styleId="1">
    <w:name w:val="heading 1"/>
    <w:basedOn w:val="a"/>
    <w:next w:val="a"/>
    <w:link w:val="10"/>
    <w:qFormat/>
    <w:rsid w:val="0038585D"/>
    <w:pPr>
      <w:keepNext/>
      <w:keepLines/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paragraph" w:styleId="2">
    <w:name w:val="heading 2"/>
    <w:basedOn w:val="a"/>
    <w:next w:val="a"/>
    <w:link w:val="20"/>
    <w:rsid w:val="00730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ACC"/>
  </w:style>
  <w:style w:type="paragraph" w:styleId="a5">
    <w:name w:val="footer"/>
    <w:basedOn w:val="a"/>
    <w:link w:val="a6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ACC"/>
  </w:style>
  <w:style w:type="paragraph" w:styleId="a7">
    <w:name w:val="List Paragraph"/>
    <w:basedOn w:val="a"/>
    <w:uiPriority w:val="34"/>
    <w:qFormat/>
    <w:rsid w:val="00D5091E"/>
    <w:pPr>
      <w:spacing w:line="276" w:lineRule="auto"/>
      <w:ind w:left="720"/>
      <w:contextualSpacing/>
    </w:pPr>
    <w:rPr>
      <w:sz w:val="22"/>
      <w:szCs w:val="22"/>
    </w:rPr>
  </w:style>
  <w:style w:type="character" w:styleId="a8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link w:val="1"/>
    <w:rsid w:val="0038585D"/>
    <w:rPr>
      <w:rFonts w:ascii="Georgia" w:eastAsia="Times New Roman" w:hAnsi="Georgia"/>
      <w:bCs/>
      <w:color w:val="0093D3"/>
      <w:sz w:val="40"/>
      <w:szCs w:val="32"/>
    </w:rPr>
  </w:style>
  <w:style w:type="character" w:styleId="a9">
    <w:name w:val="Emphasis"/>
    <w:uiPriority w:val="20"/>
    <w:qFormat/>
    <w:rsid w:val="0038585D"/>
    <w:rPr>
      <w:i/>
      <w:iCs/>
    </w:rPr>
  </w:style>
  <w:style w:type="paragraph" w:styleId="aa">
    <w:name w:val="Balloon Text"/>
    <w:basedOn w:val="a"/>
    <w:link w:val="ab"/>
    <w:rsid w:val="000C2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31F"/>
    <w:rPr>
      <w:rFonts w:ascii="Segoe UI" w:hAnsi="Segoe UI" w:cs="Segoe UI"/>
      <w:sz w:val="18"/>
      <w:szCs w:val="18"/>
      <w:lang w:val="nb-NO"/>
    </w:rPr>
  </w:style>
  <w:style w:type="paragraph" w:styleId="ac">
    <w:name w:val="No Spacing"/>
    <w:uiPriority w:val="1"/>
    <w:qFormat/>
    <w:rsid w:val="003B51FC"/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7301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8EE9-8DAD-4F51-81A8-0DD633D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ITH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Sørum</dc:creator>
  <cp:lastModifiedBy>Саша</cp:lastModifiedBy>
  <cp:revision>4</cp:revision>
  <cp:lastPrinted>2017-01-11T11:29:00Z</cp:lastPrinted>
  <dcterms:created xsi:type="dcterms:W3CDTF">2017-05-28T15:04:00Z</dcterms:created>
  <dcterms:modified xsi:type="dcterms:W3CDTF">2017-05-28T18:04:00Z</dcterms:modified>
</cp:coreProperties>
</file>